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="0032333E" w:rsidRPr="007366E0" w14:paraId="6B1548B9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shd w:val="clear" w:color="auto" w:fill="auto"/>
            <w:vAlign w:val="center"/>
          </w:tcPr>
          <w:p w14:paraId="7E71CCE5" w14:textId="77777777" w:rsidR="00733A87" w:rsidRPr="00745DD0" w:rsidRDefault="008021E3" w:rsidP="00406A7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at is the aim of the course?</w:t>
            </w:r>
          </w:p>
          <w:p w14:paraId="4AC42AEF" w14:textId="7B7A058C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o are the target learners?</w:t>
            </w:r>
          </w:p>
        </w:tc>
      </w:tr>
      <w:tr w:rsidR="00804ACA" w:rsidRPr="007366E0" w14:paraId="7C3A286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7652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655A270C" w14:textId="530C12E3" w:rsidR="00AE13EE" w:rsidRPr="00745DD0" w:rsidRDefault="00BC2276" w:rsidP="0029455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</w:t>
            </w:r>
            <w:r w:rsidR="00AE13EE" w:rsidRPr="00745DD0">
              <w:rPr>
                <w:rFonts w:ascii="Arial" w:hAnsi="Arial" w:cs="Arial"/>
                <w:color w:val="0070C0"/>
                <w:sz w:val="24"/>
                <w:szCs w:val="24"/>
              </w:rPr>
              <w:t>ow are you promoting and developing:</w:t>
            </w:r>
          </w:p>
          <w:p w14:paraId="4E98E5A7" w14:textId="645526EB" w:rsidR="00AE13EE" w:rsidRPr="00745DD0" w:rsidRDefault="00AE13EE" w:rsidP="00406A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mployability skills</w:t>
            </w:r>
            <w:r w:rsidR="00C63860">
              <w:rPr>
                <w:rFonts w:ascii="Arial" w:hAnsi="Arial" w:cs="Arial"/>
                <w:color w:val="0070C0"/>
                <w:sz w:val="24"/>
                <w:szCs w:val="24"/>
              </w:rPr>
              <w:t xml:space="preserve"> (Maths, English Digital skills)</w:t>
            </w:r>
          </w:p>
          <w:p w14:paraId="5AAF1FE4" w14:textId="77777777" w:rsidR="00AE13EE" w:rsidRPr="00745DD0" w:rsidRDefault="00AE13EE" w:rsidP="00406A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dependence / resilience</w:t>
            </w:r>
          </w:p>
          <w:p w14:paraId="0B676112" w14:textId="77777777" w:rsidR="00AE13EE" w:rsidRPr="00745DD0" w:rsidRDefault="00AE13EE" w:rsidP="00406A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Health</w:t>
            </w:r>
          </w:p>
          <w:p w14:paraId="60A84A12" w14:textId="77777777" w:rsidR="00AE13EE" w:rsidRPr="00745DD0" w:rsidRDefault="00AE13EE" w:rsidP="00406A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Contributing to society</w:t>
            </w:r>
          </w:p>
          <w:p w14:paraId="10453F63" w14:textId="5D263873" w:rsidR="003A1056" w:rsidRPr="00102930" w:rsidRDefault="003A1056" w:rsidP="001029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quality, and Diversity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  <w:shd w:val="clear" w:color="auto" w:fill="auto"/>
          </w:tcPr>
          <w:p w14:paraId="07483D8A" w14:textId="79BBFC3B" w:rsidR="00102930" w:rsidRPr="00745DD0" w:rsidRDefault="00102930" w:rsidP="0010293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 xml:space="preserve">Include here how you will promote the </w:t>
            </w:r>
            <w:proofErr w:type="gramStart"/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following</w:t>
            </w:r>
            <w:proofErr w:type="gramEnd"/>
          </w:p>
          <w:p w14:paraId="53437475" w14:textId="6D5D2F1E" w:rsidR="00102930" w:rsidRPr="00745DD0" w:rsidRDefault="00102930" w:rsidP="001029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guarding</w:t>
            </w:r>
            <w:r w:rsidR="00763EAF" w:rsidRPr="00745DD0">
              <w:rPr>
                <w:rFonts w:ascii="Arial" w:hAnsi="Arial" w:cs="Arial"/>
                <w:color w:val="0070C0"/>
                <w:sz w:val="24"/>
                <w:szCs w:val="24"/>
              </w:rPr>
              <w:t>/Prevent</w:t>
            </w:r>
          </w:p>
          <w:p w14:paraId="6A2B2E16" w14:textId="3491AA6A" w:rsidR="00102930" w:rsidRPr="00745DD0" w:rsidRDefault="00102930" w:rsidP="001029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British values</w:t>
            </w:r>
          </w:p>
          <w:p w14:paraId="3FE03403" w14:textId="77777777" w:rsidR="00102930" w:rsidRPr="00745DD0" w:rsidRDefault="00102930" w:rsidP="00A06566">
            <w:pPr>
              <w:pStyle w:val="ListParagraph"/>
              <w:numPr>
                <w:ilvl w:val="0"/>
                <w:numId w:val="8"/>
              </w:numPr>
              <w:ind w:right="11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Respecting others</w:t>
            </w:r>
          </w:p>
          <w:p w14:paraId="403A6E33" w14:textId="447097B7" w:rsidR="001B7575" w:rsidRPr="00745DD0" w:rsidRDefault="001B7575" w:rsidP="001029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ty</w:t>
            </w:r>
          </w:p>
          <w:p w14:paraId="72C8CC09" w14:textId="1593E3DA" w:rsidR="00D10F2C" w:rsidRPr="00BC2276" w:rsidRDefault="00D10F2C" w:rsidP="0006467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50397397" w14:textId="00A741B6" w:rsidR="33F3D4ED" w:rsidRDefault="33F3D4ED">
      <w:r>
        <w:br w:type="page"/>
      </w: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lastRenderedPageBreak/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5"/>
        <w:gridCol w:w="2161"/>
        <w:gridCol w:w="7546"/>
        <w:gridCol w:w="4100"/>
        <w:gridCol w:w="3507"/>
        <w:gridCol w:w="3612"/>
      </w:tblGrid>
      <w:tr w:rsidR="005C4464" w:rsidRPr="001001D9" w14:paraId="295D6FF7" w14:textId="69B61DC8" w:rsidTr="00B91B6F">
        <w:trPr>
          <w:trHeight w:val="686"/>
          <w:tblHeader/>
        </w:trPr>
        <w:tc>
          <w:tcPr>
            <w:tcW w:w="1315" w:type="dxa"/>
            <w:shd w:val="clear" w:color="auto" w:fill="D5DCE4" w:themeFill="text2" w:themeFillTint="33"/>
          </w:tcPr>
          <w:p w14:paraId="527787E9" w14:textId="4EB45B48" w:rsidR="00DF02DD" w:rsidRPr="001001D9" w:rsidRDefault="00DF02DD" w:rsidP="000B2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shd w:val="clear" w:color="auto" w:fill="D5DCE4" w:themeFill="text2" w:themeFillTint="33"/>
          </w:tcPr>
          <w:p w14:paraId="4EA5D926" w14:textId="77777777" w:rsidR="00DF02DD" w:rsidRPr="001001D9" w:rsidRDefault="00DF02DD" w:rsidP="008C6B11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662B932D" w14:textId="5FCD0EAC" w:rsidR="00DF02DD" w:rsidRPr="001001D9" w:rsidRDefault="00DF02DD" w:rsidP="008C6B11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shd w:val="clear" w:color="auto" w:fill="D5DCE4" w:themeFill="text2" w:themeFillTint="33"/>
          </w:tcPr>
          <w:p w14:paraId="30BA1D89" w14:textId="62C162A4" w:rsidR="00DF02DD" w:rsidRPr="001001D9" w:rsidRDefault="00DF02DD" w:rsidP="00345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Planned learning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proofErr w:type="gramEnd"/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546D12" w14:textId="77777777" w:rsidR="00DF02DD" w:rsidRPr="001001D9" w:rsidRDefault="00DF02DD" w:rsidP="006E1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D5DCE4" w:themeFill="text2" w:themeFillTint="33"/>
          </w:tcPr>
          <w:p w14:paraId="038D302D" w14:textId="6C4A5BE3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2F5755F0" w14:textId="77777777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8720" w14:textId="2ED87739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54002CF0" w14:textId="109DC825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D5DCE4" w:themeFill="text2" w:themeFillTint="33"/>
          </w:tcPr>
          <w:p w14:paraId="15F5CC7C" w14:textId="77777777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14:paraId="11B28100" w14:textId="73CCEC08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Stretch, Challenge &amp;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proofErr w:type="gramEnd"/>
          </w:p>
          <w:p w14:paraId="7DDB3FB2" w14:textId="11006C48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D5DCE4" w:themeFill="text2" w:themeFillTint="33"/>
          </w:tcPr>
          <w:p w14:paraId="49D9813B" w14:textId="37134F35" w:rsidR="00DF02DD" w:rsidRPr="001001D9" w:rsidRDefault="00DF02DD" w:rsidP="008C6B11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0AA1671D" w14:textId="554A02EC" w:rsidR="00DF02DD" w:rsidRPr="001001D9" w:rsidRDefault="00DF02DD" w:rsidP="008C6B11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C4464" w:rsidRPr="001001D9" w14:paraId="2996FA83" w14:textId="77B0CC82" w:rsidTr="00B91B6F">
        <w:trPr>
          <w:trHeight w:val="527"/>
        </w:trPr>
        <w:tc>
          <w:tcPr>
            <w:tcW w:w="1315" w:type="dxa"/>
          </w:tcPr>
          <w:p w14:paraId="009D2C4E" w14:textId="68ECE2DF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8B8D618" w14:textId="77777777" w:rsidR="00DF02DD" w:rsidRPr="001001D9" w:rsidRDefault="00DF02DD" w:rsidP="008C6B11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What are you going to do?</w:t>
            </w:r>
          </w:p>
          <w:p w14:paraId="46D63F6E" w14:textId="45FA28FD" w:rsidR="00DF02DD" w:rsidRPr="001001D9" w:rsidRDefault="00DF02DD" w:rsidP="008C6B11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By the end of the session, what will the learners be able to do?</w:t>
            </w:r>
          </w:p>
        </w:tc>
        <w:tc>
          <w:tcPr>
            <w:tcW w:w="7546" w:type="dxa"/>
          </w:tcPr>
          <w:p w14:paraId="3970F8E6" w14:textId="77777777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will you do it?</w:t>
            </w:r>
          </w:p>
          <w:p w14:paraId="3E09528B" w14:textId="77777777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 xml:space="preserve">Include how you are using digital/blended </w:t>
            </w:r>
            <w:proofErr w:type="gramStart"/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learning</w:t>
            </w:r>
            <w:proofErr w:type="gramEnd"/>
          </w:p>
          <w:p w14:paraId="06B060D0" w14:textId="77777777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What resources are you going to use?</w:t>
            </w:r>
          </w:p>
          <w:p w14:paraId="519C1B59" w14:textId="60A1AFCA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Session starter (engagement/retrieval practice):</w:t>
            </w:r>
          </w:p>
          <w:p w14:paraId="23E6CE69" w14:textId="5619C3FF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Main content (including retrieval practice)</w:t>
            </w:r>
          </w:p>
          <w:p w14:paraId="38D006BF" w14:textId="6938EE38" w:rsidR="00DF02DD" w:rsidRPr="001001D9" w:rsidRDefault="00DF02DD" w:rsidP="006E189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Plenary (recap, stickability)</w:t>
            </w:r>
          </w:p>
        </w:tc>
        <w:tc>
          <w:tcPr>
            <w:tcW w:w="4100" w:type="dxa"/>
          </w:tcPr>
          <w:p w14:paraId="1013EA98" w14:textId="77777777" w:rsidR="00DF02DD" w:rsidRPr="001001D9" w:rsidRDefault="00DF02DD" w:rsidP="008C6B11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are you checking that you’ve done it?</w:t>
            </w:r>
          </w:p>
          <w:p w14:paraId="671B70B4" w14:textId="77777777" w:rsidR="00DF02DD" w:rsidRPr="001001D9" w:rsidRDefault="00DF02DD" w:rsidP="008C6B11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Formative and summative</w:t>
            </w:r>
          </w:p>
          <w:p w14:paraId="7597AABC" w14:textId="22BF9F08" w:rsidR="00DF02DD" w:rsidRPr="001001D9" w:rsidRDefault="00DF02DD" w:rsidP="008C6B11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Link to assessment criteria/outcome/learning objective</w:t>
            </w:r>
          </w:p>
        </w:tc>
        <w:tc>
          <w:tcPr>
            <w:tcW w:w="3507" w:type="dxa"/>
          </w:tcPr>
          <w:p w14:paraId="776C0EBC" w14:textId="5846C26F" w:rsidR="00DF02DD" w:rsidRPr="001001D9" w:rsidRDefault="00DF02DD" w:rsidP="008C6B11">
            <w:pPr>
              <w:pStyle w:val="ListParagraph"/>
              <w:ind w:left="39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are you adapting the learning activities to enable every learner to progress and be challenged?</w:t>
            </w:r>
          </w:p>
        </w:tc>
        <w:tc>
          <w:tcPr>
            <w:tcW w:w="3609" w:type="dxa"/>
          </w:tcPr>
          <w:p w14:paraId="135EF5FF" w14:textId="77777777" w:rsidR="00DF02DD" w:rsidRPr="001001D9" w:rsidRDefault="00DF02DD" w:rsidP="008C6B11">
            <w:pPr>
              <w:ind w:left="42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re-work</w:t>
            </w:r>
          </w:p>
          <w:p w14:paraId="54A28093" w14:textId="3D0FFE72" w:rsidR="00DF02DD" w:rsidRPr="001001D9" w:rsidRDefault="00DF02DD" w:rsidP="008C6B11">
            <w:pPr>
              <w:pStyle w:val="ListParagraph"/>
              <w:ind w:left="42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Follow up work</w:t>
            </w:r>
          </w:p>
        </w:tc>
      </w:tr>
      <w:tr w:rsidR="002A033D" w:rsidRPr="001001D9" w14:paraId="6B2EB26B" w14:textId="77777777" w:rsidTr="00B91B6F">
        <w:trPr>
          <w:trHeight w:val="1885"/>
        </w:trPr>
        <w:tc>
          <w:tcPr>
            <w:tcW w:w="1315" w:type="dxa"/>
          </w:tcPr>
          <w:p w14:paraId="454B85F8" w14:textId="14048B5E" w:rsidR="002A033D" w:rsidRPr="001001D9" w:rsidRDefault="00BA2E80" w:rsidP="00A1132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7D5F5527" w14:textId="77777777" w:rsidR="002A033D" w:rsidRPr="001001D9" w:rsidRDefault="002A033D" w:rsidP="008C6B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0738BDF8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26DC84FF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4E7036D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256FAEC7" w14:textId="30476BC0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4890BC4B" w14:textId="77777777" w:rsidR="002A033D" w:rsidRPr="001001D9" w:rsidRDefault="002A033D" w:rsidP="008C6B11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2496CC0" w14:textId="54784804" w:rsidR="002A033D" w:rsidRPr="001001D9" w:rsidRDefault="002A033D" w:rsidP="008C6B11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6EE3331" w14:textId="77777777" w:rsidR="002A033D" w:rsidRPr="001001D9" w:rsidRDefault="002A033D" w:rsidP="008C6B11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3D" w:rsidRPr="001001D9" w14:paraId="15A8B460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6D55F519" w14:textId="6C453AC3" w:rsidR="002A033D" w:rsidRPr="001001D9" w:rsidRDefault="00050486" w:rsidP="008C6B11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</w:t>
            </w:r>
            <w:r w:rsidR="000E6E04" w:rsidRPr="00100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sion </w:t>
            </w: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thoughts</w:t>
            </w:r>
          </w:p>
        </w:tc>
      </w:tr>
      <w:tr w:rsidR="00FD2812" w:rsidRPr="001001D9" w14:paraId="5E388FDB" w14:textId="77777777" w:rsidTr="00B91B6F">
        <w:trPr>
          <w:trHeight w:val="1885"/>
        </w:trPr>
        <w:tc>
          <w:tcPr>
            <w:tcW w:w="1315" w:type="dxa"/>
          </w:tcPr>
          <w:p w14:paraId="46F0CD14" w14:textId="0D635F12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14:paraId="1EF852DB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378F6630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135015FC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02681029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D409D6E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62E46911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F9F9581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58375805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2B712EC1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139738F8" w14:textId="53B008FF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27A66D47" w14:textId="77777777" w:rsidTr="00B91B6F">
        <w:trPr>
          <w:trHeight w:val="1885"/>
        </w:trPr>
        <w:tc>
          <w:tcPr>
            <w:tcW w:w="1315" w:type="dxa"/>
          </w:tcPr>
          <w:p w14:paraId="56320853" w14:textId="3842DD11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14:paraId="58763F67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6239F581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48C36F8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225B184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4B6B37CC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6B485DBB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5240B9DB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826E831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6B8AFE36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6FFD82AC" w14:textId="235608D0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</w:p>
        </w:tc>
      </w:tr>
      <w:tr w:rsidR="00FD2812" w:rsidRPr="001001D9" w14:paraId="6E7FDDBE" w14:textId="77777777" w:rsidTr="00B91B6F">
        <w:trPr>
          <w:trHeight w:val="1885"/>
        </w:trPr>
        <w:tc>
          <w:tcPr>
            <w:tcW w:w="1315" w:type="dxa"/>
          </w:tcPr>
          <w:p w14:paraId="7127C3C3" w14:textId="782794C0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14:paraId="1D8DFA64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33183032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41FDCED2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40F43444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ACB8D31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1DF479DA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6F36D26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3AF1330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59EF1135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1D2CC786" w14:textId="369CD5CD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0340BF6E" w14:textId="77777777" w:rsidTr="00B91B6F">
        <w:trPr>
          <w:trHeight w:val="1885"/>
        </w:trPr>
        <w:tc>
          <w:tcPr>
            <w:tcW w:w="1315" w:type="dxa"/>
          </w:tcPr>
          <w:p w14:paraId="69B23C3A" w14:textId="21827B7E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14:paraId="75BD5EB3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14:paraId="7CE6ECDD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4219D398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3D74B0D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56733F3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0" w:rsidRPr="001001D9" w14:paraId="6C91A50C" w14:textId="77777777" w:rsidTr="00B91B6F">
        <w:trPr>
          <w:trHeight w:val="1885"/>
        </w:trPr>
        <w:tc>
          <w:tcPr>
            <w:tcW w:w="22241" w:type="dxa"/>
            <w:gridSpan w:val="6"/>
          </w:tcPr>
          <w:p w14:paraId="38F365B5" w14:textId="39C2E2D4" w:rsidR="00BA2E80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</w:tbl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57A09A1F" w:rsidR="00B77574" w:rsidRDefault="00B77574">
      <w:pPr>
        <w:rPr>
          <w:rFonts w:ascii="Arial" w:hAnsi="Arial" w:cs="Arial"/>
          <w:b/>
          <w:bCs/>
          <w:sz w:val="24"/>
          <w:szCs w:val="24"/>
        </w:rPr>
      </w:pPr>
    </w:p>
    <w:p w14:paraId="3A8B13B3" w14:textId="30F89390" w:rsidR="33F3D4ED" w:rsidRDefault="33F3D4ED">
      <w: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858CA26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42138C23">
        <w:rPr>
          <w:rFonts w:ascii="Arial" w:hAnsi="Arial" w:cs="Arial"/>
          <w:b/>
          <w:bCs/>
          <w:sz w:val="24"/>
          <w:szCs w:val="24"/>
        </w:rPr>
        <w:t>Course</w:t>
      </w:r>
      <w:r w:rsidR="0990D310" w:rsidRPr="42138C23">
        <w:rPr>
          <w:rFonts w:ascii="Arial" w:hAnsi="Arial" w:cs="Arial"/>
          <w:b/>
          <w:bCs/>
          <w:sz w:val="24"/>
          <w:szCs w:val="24"/>
        </w:rPr>
        <w:t>/unit</w:t>
      </w:r>
      <w:r w:rsidR="008B6D48" w:rsidRPr="42138C23">
        <w:rPr>
          <w:rFonts w:ascii="Arial" w:hAnsi="Arial" w:cs="Arial"/>
          <w:b/>
          <w:bCs/>
          <w:sz w:val="24"/>
          <w:szCs w:val="24"/>
        </w:rPr>
        <w:t xml:space="preserve"> </w:t>
      </w:r>
      <w:r w:rsidRPr="42138C23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13"/>
        <w:gridCol w:w="8770"/>
        <w:gridCol w:w="2510"/>
        <w:gridCol w:w="9287"/>
      </w:tblGrid>
      <w:tr w:rsidR="007A5209" w:rsidRPr="007366E0" w14:paraId="5544F114" w14:textId="77777777" w:rsidTr="15A8F676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15A8F676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4AE97" w14:textId="2D9B0B53" w:rsidR="00284E28" w:rsidRPr="00F15F97" w:rsidRDefault="00284E28" w:rsidP="00284E28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How well was the curriculum </w:t>
            </w:r>
            <w:r w:rsidRPr="00F15F97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sequenced</w:t>
            </w: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o that learners can build on previous teaching and learning and develop the new knowledge and skills they need</w:t>
            </w:r>
            <w:r w:rsidR="00DD253B"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>?</w:t>
            </w:r>
          </w:p>
          <w:p w14:paraId="2F638653" w14:textId="007FFD03" w:rsidR="00DD253B" w:rsidRPr="00F15F97" w:rsidRDefault="00DD253B" w:rsidP="00284E28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eastAsia="Arial" w:hAnsi="Arial" w:cs="Arial"/>
                <w:color w:val="0070C0"/>
                <w:sz w:val="24"/>
                <w:szCs w:val="24"/>
              </w:rPr>
              <w:t>Do you need to change your order for the next course?</w:t>
            </w:r>
          </w:p>
          <w:p w14:paraId="75BA4193" w14:textId="6A651E9E" w:rsidR="007A5209" w:rsidRPr="00745DD0" w:rsidRDefault="007A5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0" w:type="auto"/>
            <w:shd w:val="clear" w:color="auto" w:fill="auto"/>
          </w:tcPr>
          <w:p w14:paraId="0332682B" w14:textId="77777777" w:rsidR="00444506" w:rsidRPr="00F15F97" w:rsidRDefault="00444506" w:rsidP="00F15F97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well was teaching differentiated to meet the </w:t>
            </w:r>
            <w:r w:rsidRPr="00F15F97">
              <w:rPr>
                <w:rFonts w:ascii="Arial" w:hAnsi="Arial" w:cs="Arial"/>
                <w:b/>
                <w:color w:val="0070C0"/>
                <w:sz w:val="24"/>
                <w:szCs w:val="24"/>
              </w:rPr>
              <w:t>needs of all learners</w:t>
            </w: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?</w:t>
            </w:r>
          </w:p>
          <w:p w14:paraId="14E0FB2B" w14:textId="0579915E" w:rsidR="007A5209" w:rsidRPr="00326EF8" w:rsidRDefault="007A5209" w:rsidP="00F15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15A8F676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A62E96" w14:textId="77777777" w:rsidR="008831D8" w:rsidRDefault="00F15F97" w:rsidP="008831D8">
            <w:pPr>
              <w:pStyle w:val="BodyText2"/>
              <w:numPr>
                <w:ilvl w:val="0"/>
                <w:numId w:val="16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 w:rsidRPr="15A8F676">
              <w:rPr>
                <w:rFonts w:cs="Arial"/>
                <w:i w:val="0"/>
                <w:color w:val="0070C0"/>
                <w:sz w:val="24"/>
                <w:szCs w:val="24"/>
                <w:lang w:eastAsia="en-GB"/>
              </w:rPr>
              <w:t>How well did y</w:t>
            </w:r>
            <w:r w:rsidR="002A033D" w:rsidRPr="15A8F676">
              <w:rPr>
                <w:rFonts w:cs="Arial"/>
                <w:i w:val="0"/>
                <w:color w:val="0070C0"/>
                <w:sz w:val="24"/>
                <w:szCs w:val="24"/>
                <w:lang w:eastAsia="en-GB"/>
              </w:rPr>
              <w:t>ou prepare learners for future success in their next steps?</w:t>
            </w:r>
          </w:p>
          <w:p w14:paraId="3082EE24" w14:textId="60E3B511" w:rsidR="007A5209" w:rsidRPr="008831D8" w:rsidRDefault="730973B9" w:rsidP="008831D8">
            <w:pPr>
              <w:pStyle w:val="BodyText2"/>
              <w:numPr>
                <w:ilvl w:val="0"/>
                <w:numId w:val="16"/>
              </w:numPr>
              <w:ind w:left="306" w:hanging="306"/>
              <w:rPr>
                <w:rFonts w:cs="Arial"/>
                <w:i w:val="0"/>
                <w:iCs/>
                <w:color w:val="0070C0"/>
                <w:sz w:val="24"/>
                <w:szCs w:val="24"/>
              </w:rPr>
            </w:pPr>
            <w:r w:rsidRPr="008831D8">
              <w:rPr>
                <w:rFonts w:eastAsia="Arial" w:cs="Arial"/>
                <w:i w:val="0"/>
                <w:iCs/>
                <w:color w:val="0070C0"/>
                <w:sz w:val="24"/>
                <w:szCs w:val="24"/>
              </w:rPr>
              <w:t>Did you promote opportunities for further skill development?</w:t>
            </w:r>
          </w:p>
          <w:p w14:paraId="174F2396" w14:textId="52ECB9E6" w:rsidR="007A5209" w:rsidRPr="00102930" w:rsidRDefault="007A5209" w:rsidP="00F15F9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031AB0" w14:textId="58C556D6" w:rsidR="007A5209" w:rsidRPr="00F15F97" w:rsidRDefault="00611870" w:rsidP="00F15F97">
            <w:pPr>
              <w:pStyle w:val="BodyText2"/>
              <w:numPr>
                <w:ilvl w:val="0"/>
                <w:numId w:val="8"/>
              </w:numPr>
              <w:rPr>
                <w:rFonts w:cs="Arial"/>
                <w:iCs/>
                <w:color w:val="0070C0"/>
                <w:sz w:val="24"/>
                <w:szCs w:val="24"/>
              </w:rPr>
            </w:pP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How well did you manage the </w:t>
            </w:r>
            <w:r w:rsidRPr="00F15F97">
              <w:rPr>
                <w:rFonts w:cs="Arial"/>
                <w:b/>
                <w:bCs/>
                <w:i w:val="0"/>
                <w:iCs/>
                <w:color w:val="0070C0"/>
                <w:sz w:val="24"/>
                <w:szCs w:val="24"/>
              </w:rPr>
              <w:t>safeguarding</w:t>
            </w: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</w:tc>
      </w:tr>
      <w:tr w:rsidR="002A279E" w:rsidRPr="00BC2276" w14:paraId="40CD2DB7" w14:textId="77777777" w:rsidTr="15A8F676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B2A69" w14:textId="77777777" w:rsidR="007D524F" w:rsidRDefault="0030519F" w:rsidP="007D52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  <w:t xml:space="preserve">Did learners develop detailed knowledge and skills across the curriculum and, as a result, achieve well? </w:t>
            </w:r>
          </w:p>
          <w:p w14:paraId="3870B45B" w14:textId="77777777" w:rsidR="007D524F" w:rsidRPr="007D524F" w:rsidRDefault="000B3930" w:rsidP="007D52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Did any u</w:t>
            </w:r>
            <w:r w:rsidR="00F4112C"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nplanned learning opportunities</w:t>
            </w: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 arise?</w:t>
            </w:r>
          </w:p>
          <w:p w14:paraId="0447FAF7" w14:textId="3BDEACB3" w:rsidR="00F4112C" w:rsidRPr="007D524F" w:rsidRDefault="000B3930" w:rsidP="007D52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What were the WOW </w:t>
            </w:r>
            <w:r w:rsidR="00F4112C"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learner achievements</w:t>
            </w:r>
            <w:r w:rsidR="00B77574">
              <w:rPr>
                <w:rFonts w:ascii="Arial" w:hAnsi="Arial" w:cs="Arial"/>
                <w:iCs/>
                <w:color w:val="0070C0"/>
                <w:sz w:val="24"/>
                <w:szCs w:val="24"/>
              </w:rPr>
              <w:t>?</w:t>
            </w:r>
          </w:p>
          <w:p w14:paraId="2E52FB6A" w14:textId="13910DB0" w:rsidR="0030519F" w:rsidRPr="00CC1D02" w:rsidRDefault="0030519F" w:rsidP="000641DD">
            <w:pPr>
              <w:pStyle w:val="BodyText2"/>
              <w:ind w:left="720"/>
              <w:rPr>
                <w:rFonts w:cs="Arial"/>
                <w:i w:val="0"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0" w:type="auto"/>
            <w:shd w:val="clear" w:color="auto" w:fill="auto"/>
          </w:tcPr>
          <w:p w14:paraId="5720C64C" w14:textId="2872FD9C" w:rsidR="0030519F" w:rsidRPr="008831D8" w:rsidRDefault="0030519F" w:rsidP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What worked well…Even better if…</w:t>
            </w:r>
          </w:p>
          <w:p w14:paraId="1D8CE22A" w14:textId="49E60AA5" w:rsidR="002A279E" w:rsidRPr="00B77574" w:rsidRDefault="0030519F" w:rsidP="00B775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</w:rPr>
            </w:pPr>
            <w:r w:rsidRPr="008831D8">
              <w:rPr>
                <w:rFonts w:ascii="Arial" w:hAnsi="Arial" w:cs="Arial"/>
                <w:color w:val="0070C0"/>
                <w:sz w:val="24"/>
                <w:szCs w:val="24"/>
              </w:rPr>
              <w:t>Please give examples of what went well and what can be improved, and any identified changes that will improve the quality of teaching and learning on the course.</w:t>
            </w:r>
          </w:p>
        </w:tc>
      </w:tr>
      <w:tr w:rsidR="0030519F" w:rsidRPr="00BC2276" w14:paraId="17C2F23D" w14:textId="77777777" w:rsidTr="15A8F676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65016B7" w14:textId="4F4EC34F" w:rsidR="0030519F" w:rsidRPr="008831D8" w:rsidRDefault="0030519F" w:rsidP="00883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Notes for next cour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32F4499" w14:textId="45395161" w:rsidR="0030519F" w:rsidRDefault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Notes for Centre Manager</w:t>
            </w:r>
          </w:p>
        </w:tc>
        <w:tc>
          <w:tcPr>
            <w:tcW w:w="0" w:type="auto"/>
            <w:shd w:val="clear" w:color="auto" w:fill="auto"/>
          </w:tcPr>
          <w:p w14:paraId="2C09FD5E" w14:textId="77777777" w:rsidR="0030519F" w:rsidRPr="008831D8" w:rsidRDefault="0030519F" w:rsidP="003051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gramStart"/>
            <w:r w:rsidRPr="008831D8">
              <w:rPr>
                <w:rFonts w:ascii="Arial" w:hAnsi="Arial" w:cs="Arial"/>
                <w:color w:val="0070C0"/>
                <w:sz w:val="24"/>
                <w:szCs w:val="24"/>
              </w:rPr>
              <w:t>e.g.</w:t>
            </w:r>
            <w:proofErr w:type="gramEnd"/>
            <w:r w:rsidRPr="008831D8">
              <w:rPr>
                <w:rFonts w:ascii="Arial" w:hAnsi="Arial" w:cs="Arial"/>
                <w:color w:val="0070C0"/>
                <w:sz w:val="24"/>
                <w:szCs w:val="24"/>
              </w:rPr>
              <w:t xml:space="preserve"> times of session, locations, resources, </w:t>
            </w:r>
            <w:r w:rsidR="001437CE" w:rsidRPr="008831D8">
              <w:rPr>
                <w:rFonts w:ascii="Arial" w:hAnsi="Arial" w:cs="Arial"/>
                <w:color w:val="0070C0"/>
                <w:sz w:val="24"/>
                <w:szCs w:val="24"/>
              </w:rPr>
              <w:t>enrolment</w:t>
            </w:r>
          </w:p>
          <w:p w14:paraId="37677A13" w14:textId="55B562D4" w:rsidR="00CE1CFB" w:rsidRPr="00CE1CFB" w:rsidRDefault="00CE1CFB" w:rsidP="00CE1CFB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D41A0F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B9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0F59" w14:textId="77777777" w:rsidR="000C2764" w:rsidRDefault="000C2764" w:rsidP="009D1125">
      <w:pPr>
        <w:spacing w:after="0" w:line="240" w:lineRule="auto"/>
      </w:pPr>
      <w:r>
        <w:separator/>
      </w:r>
    </w:p>
  </w:endnote>
  <w:endnote w:type="continuationSeparator" w:id="0">
    <w:p w14:paraId="62724994" w14:textId="77777777" w:rsidR="000C2764" w:rsidRDefault="000C2764" w:rsidP="009D1125">
      <w:pPr>
        <w:spacing w:after="0" w:line="240" w:lineRule="auto"/>
      </w:pPr>
      <w:r>
        <w:continuationSeparator/>
      </w:r>
    </w:p>
  </w:endnote>
  <w:endnote w:type="continuationNotice" w:id="1">
    <w:p w14:paraId="4ED54479" w14:textId="77777777" w:rsidR="000C2764" w:rsidRDefault="000C2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6929" w14:textId="77777777" w:rsidR="00757593" w:rsidRDefault="0075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08A16593" w:rsidR="009D1125" w:rsidRPr="004A3B57" w:rsidRDefault="00757593" w:rsidP="00C26420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QD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1A11678A" w:rsidR="00AF49D1" w:rsidRDefault="007A1398" w:rsidP="007A1398">
    <w:pPr>
      <w:pStyle w:val="Footer"/>
    </w:pPr>
    <w:r w:rsidRPr="001001D9">
      <w:rPr>
        <w:rFonts w:ascii="Arial" w:hAnsi="Arial" w:cs="Arial"/>
        <w:sz w:val="24"/>
        <w:szCs w:val="24"/>
      </w:rPr>
      <w:t>Please remove the blue guidance notes on comple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757593">
      <w:rPr>
        <w:rFonts w:ascii="Arial" w:hAnsi="Arial" w:cs="Arial"/>
        <w:sz w:val="24"/>
        <w:szCs w:val="24"/>
      </w:rPr>
      <w:t>QD</w:t>
    </w:r>
    <w:r w:rsidR="00A50E51" w:rsidRPr="001001D9">
      <w:rPr>
        <w:rFonts w:ascii="Arial" w:hAnsi="Arial" w:cs="Arial"/>
        <w:sz w:val="24"/>
        <w:szCs w:val="24"/>
      </w:rPr>
      <w:t xml:space="preserve">05 </w:t>
    </w:r>
    <w:r w:rsidR="008C4562" w:rsidRPr="001001D9">
      <w:rPr>
        <w:rFonts w:ascii="Arial" w:hAnsi="Arial" w:cs="Arial"/>
        <w:sz w:val="24"/>
        <w:szCs w:val="24"/>
      </w:rPr>
      <w:t>(</w:t>
    </w:r>
    <w:r w:rsidR="00A50E51" w:rsidRPr="001001D9">
      <w:rPr>
        <w:rFonts w:ascii="Arial" w:hAnsi="Arial" w:cs="Arial"/>
        <w:sz w:val="24"/>
        <w:szCs w:val="24"/>
      </w:rPr>
      <w:t>202</w:t>
    </w:r>
    <w:r w:rsidR="001001D9" w:rsidRPr="001001D9">
      <w:rPr>
        <w:rFonts w:ascii="Arial" w:hAnsi="Arial" w:cs="Arial"/>
        <w:sz w:val="24"/>
        <w:szCs w:val="24"/>
      </w:rPr>
      <w:t>3</w:t>
    </w:r>
    <w:r w:rsidR="008C4562" w:rsidRPr="001001D9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6AB5" w14:textId="77777777" w:rsidR="000C2764" w:rsidRDefault="000C2764" w:rsidP="009D1125">
      <w:pPr>
        <w:spacing w:after="0" w:line="240" w:lineRule="auto"/>
      </w:pPr>
      <w:r>
        <w:separator/>
      </w:r>
    </w:p>
  </w:footnote>
  <w:footnote w:type="continuationSeparator" w:id="0">
    <w:p w14:paraId="41FFE466" w14:textId="77777777" w:rsidR="000C2764" w:rsidRDefault="000C2764" w:rsidP="009D1125">
      <w:pPr>
        <w:spacing w:after="0" w:line="240" w:lineRule="auto"/>
      </w:pPr>
      <w:r>
        <w:continuationSeparator/>
      </w:r>
    </w:p>
  </w:footnote>
  <w:footnote w:type="continuationNotice" w:id="1">
    <w:p w14:paraId="7B32DB0A" w14:textId="77777777" w:rsidR="000C2764" w:rsidRDefault="000C2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A474" w14:textId="77777777" w:rsidR="00757593" w:rsidRDefault="0075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0874" w14:textId="77777777" w:rsidR="00757593" w:rsidRDefault="00757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5FE94719" w:rsidR="0099690F" w:rsidRDefault="00757593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EAC01" wp14:editId="010963A3">
          <wp:simplePos x="0" y="0"/>
          <wp:positionH relativeFrom="column">
            <wp:posOffset>11917680</wp:posOffset>
          </wp:positionH>
          <wp:positionV relativeFrom="paragraph">
            <wp:posOffset>-219075</wp:posOffset>
          </wp:positionV>
          <wp:extent cx="2445488" cy="1335281"/>
          <wp:effectExtent l="0" t="0" r="0" b="0"/>
          <wp:wrapSquare wrapText="bothSides"/>
          <wp:docPr id="2" name="Picture 2" descr="A picture containing text, font, screensho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screenshot, whi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0" r="3345"/>
                  <a:stretch/>
                </pic:blipFill>
                <pic:spPr bwMode="auto">
                  <a:xfrm>
                    <a:off x="0" y="0"/>
                    <a:ext cx="2445488" cy="1335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454FF80E" w:rsidR="0099690F" w:rsidRDefault="001001D9" w:rsidP="001001D9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84FA"/>
    <w:multiLevelType w:val="hybridMultilevel"/>
    <w:tmpl w:val="BF9675D4"/>
    <w:lvl w:ilvl="0" w:tplc="A3740D9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248CD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769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B487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6DD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38F2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2403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B670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6447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9511">
    <w:abstractNumId w:val="1"/>
  </w:num>
  <w:num w:numId="2" w16cid:durableId="918564636">
    <w:abstractNumId w:val="12"/>
  </w:num>
  <w:num w:numId="3" w16cid:durableId="774981885">
    <w:abstractNumId w:val="13"/>
  </w:num>
  <w:num w:numId="4" w16cid:durableId="1831944743">
    <w:abstractNumId w:val="2"/>
  </w:num>
  <w:num w:numId="5" w16cid:durableId="366176315">
    <w:abstractNumId w:val="14"/>
  </w:num>
  <w:num w:numId="6" w16cid:durableId="1637636470">
    <w:abstractNumId w:val="10"/>
  </w:num>
  <w:num w:numId="7" w16cid:durableId="234975290">
    <w:abstractNumId w:val="5"/>
  </w:num>
  <w:num w:numId="8" w16cid:durableId="1531605464">
    <w:abstractNumId w:val="7"/>
  </w:num>
  <w:num w:numId="9" w16cid:durableId="1041131824">
    <w:abstractNumId w:val="6"/>
  </w:num>
  <w:num w:numId="10" w16cid:durableId="1761022665">
    <w:abstractNumId w:val="11"/>
  </w:num>
  <w:num w:numId="11" w16cid:durableId="1482499261">
    <w:abstractNumId w:val="3"/>
  </w:num>
  <w:num w:numId="12" w16cid:durableId="759528029">
    <w:abstractNumId w:val="0"/>
  </w:num>
  <w:num w:numId="13" w16cid:durableId="56709132">
    <w:abstractNumId w:val="15"/>
  </w:num>
  <w:num w:numId="14" w16cid:durableId="676465568">
    <w:abstractNumId w:val="4"/>
  </w:num>
  <w:num w:numId="15" w16cid:durableId="1974825171">
    <w:abstractNumId w:val="8"/>
  </w:num>
  <w:num w:numId="16" w16cid:durableId="644162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2764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14B4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57593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31D8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6A74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17A15"/>
    <w:rsid w:val="00D25BFE"/>
    <w:rsid w:val="00D26D1C"/>
    <w:rsid w:val="00D3555A"/>
    <w:rsid w:val="00D35E9B"/>
    <w:rsid w:val="00D36517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B50CE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5BD4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7284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2A82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0990D310"/>
    <w:rsid w:val="15A8F676"/>
    <w:rsid w:val="33F3D4ED"/>
    <w:rsid w:val="42138C23"/>
    <w:rsid w:val="7309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893DD48B-F8CC-4181-A689-6CD5292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A838B-644A-4797-A0C1-00E1E4ECF325}">
  <ds:schemaRefs>
    <ds:schemaRef ds:uri="45f13a3b-a8f8-458e-b468-fe19c65d9e9c"/>
    <ds:schemaRef ds:uri="http://schemas.openxmlformats.org/package/2006/metadata/core-properties"/>
    <ds:schemaRef ds:uri="http://www.w3.org/XML/1998/namespace"/>
    <ds:schemaRef ds:uri="http://purl.org/dc/terms/"/>
    <ds:schemaRef ds:uri="b94932a4-8a36-4682-922b-a748b0285a9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8BE45A-D454-4799-8149-27968B311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Scott, Wendy (Childrens Services)</cp:lastModifiedBy>
  <cp:revision>10</cp:revision>
  <cp:lastPrinted>2020-02-04T17:23:00Z</cp:lastPrinted>
  <dcterms:created xsi:type="dcterms:W3CDTF">2023-06-29T22:56:00Z</dcterms:created>
  <dcterms:modified xsi:type="dcterms:W3CDTF">2023-07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